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4D2" w:rsidRDefault="00B278B7" w:rsidP="00F7669A">
      <w:pPr>
        <w:jc w:val="both"/>
        <w:rPr>
          <w:b/>
        </w:rPr>
      </w:pPr>
      <w:r>
        <w:rPr>
          <w:b/>
        </w:rPr>
        <w:t xml:space="preserve">NOT: E-kurs </w:t>
      </w:r>
      <w:proofErr w:type="gramStart"/>
      <w:r>
        <w:rPr>
          <w:b/>
        </w:rPr>
        <w:t>modülü</w:t>
      </w:r>
      <w:proofErr w:type="gramEnd"/>
      <w:r>
        <w:rPr>
          <w:b/>
        </w:rPr>
        <w:t xml:space="preserve"> hazırlık çalışmaları devam etmektedir. K</w:t>
      </w:r>
      <w:r w:rsidR="00AD7A2F">
        <w:rPr>
          <w:b/>
        </w:rPr>
        <w:t>ulla</w:t>
      </w:r>
      <w:r>
        <w:rPr>
          <w:b/>
        </w:rPr>
        <w:t>nıma hazır hale geldiğinde bilgilendirme yapılacaktır.</w:t>
      </w:r>
    </w:p>
    <w:p w:rsidR="00B278B7" w:rsidRDefault="00B278B7" w:rsidP="00F7669A">
      <w:pPr>
        <w:jc w:val="both"/>
        <w:rPr>
          <w:b/>
        </w:rPr>
      </w:pPr>
    </w:p>
    <w:p w:rsidR="005E7DCA" w:rsidRPr="005E7DCA" w:rsidRDefault="005E7DCA" w:rsidP="005E7DCA">
      <w:pPr>
        <w:jc w:val="center"/>
        <w:rPr>
          <w:b/>
          <w:color w:val="C00000"/>
        </w:rPr>
      </w:pPr>
      <w:r w:rsidRPr="005E7DCA">
        <w:rPr>
          <w:b/>
          <w:color w:val="C00000"/>
        </w:rPr>
        <w:t xml:space="preserve">KURSLARLA İLGİLİ “e-kurs Modülünde” </w:t>
      </w:r>
    </w:p>
    <w:p w:rsidR="005E7DCA" w:rsidRPr="005E7DCA" w:rsidRDefault="005E7DCA" w:rsidP="005E7DCA">
      <w:pPr>
        <w:jc w:val="center"/>
        <w:rPr>
          <w:b/>
          <w:color w:val="C00000"/>
        </w:rPr>
      </w:pPr>
      <w:r w:rsidRPr="005E7DCA">
        <w:rPr>
          <w:b/>
          <w:color w:val="C00000"/>
        </w:rPr>
        <w:t>BİRİMLERİN YAPMASI GEREKENLER</w:t>
      </w:r>
    </w:p>
    <w:p w:rsidR="005E7DCA" w:rsidRPr="00F7669A" w:rsidRDefault="005E7DCA" w:rsidP="00F7669A">
      <w:pPr>
        <w:jc w:val="both"/>
        <w:rPr>
          <w:b/>
        </w:rPr>
      </w:pPr>
    </w:p>
    <w:p w:rsidR="00D854D2" w:rsidRDefault="00D854D2" w:rsidP="00D854D2">
      <w:pPr>
        <w:pStyle w:val="ListeParagraf"/>
        <w:jc w:val="center"/>
        <w:rPr>
          <w:b/>
        </w:rPr>
      </w:pPr>
      <w:r>
        <w:rPr>
          <w:b/>
        </w:rPr>
        <w:t>KURS MERKEZİ (OKUL MÜDÜRLÜKLERİ )</w:t>
      </w:r>
    </w:p>
    <w:p w:rsidR="00D854D2" w:rsidRDefault="00D854D2" w:rsidP="00D854D2">
      <w:pPr>
        <w:pStyle w:val="ListeParagraf"/>
        <w:jc w:val="center"/>
        <w:rPr>
          <w:b/>
        </w:rPr>
      </w:pPr>
    </w:p>
    <w:p w:rsidR="00D854D2" w:rsidRDefault="00D854D2" w:rsidP="00D854D2">
      <w:pPr>
        <w:pStyle w:val="ListeParagraf"/>
        <w:numPr>
          <w:ilvl w:val="0"/>
          <w:numId w:val="3"/>
        </w:numPr>
        <w:jc w:val="both"/>
      </w:pPr>
      <w:r w:rsidRPr="00D854D2">
        <w:t>GİRİŞ</w:t>
      </w:r>
      <w:r w:rsidR="00995BE5">
        <w:t xml:space="preserve"> EKRANI</w:t>
      </w:r>
    </w:p>
    <w:p w:rsidR="00D854D2" w:rsidRDefault="00D854D2" w:rsidP="00D854D2">
      <w:pPr>
        <w:pStyle w:val="ListeParagraf"/>
        <w:numPr>
          <w:ilvl w:val="0"/>
          <w:numId w:val="3"/>
        </w:numPr>
        <w:jc w:val="both"/>
      </w:pPr>
      <w:r>
        <w:t xml:space="preserve">KURS MERKEZİ OLARAK </w:t>
      </w:r>
      <w:r w:rsidR="00995BE5">
        <w:t xml:space="preserve">TALEPTE BULUNMA </w:t>
      </w:r>
    </w:p>
    <w:p w:rsidR="00995BE5" w:rsidRDefault="00995BE5" w:rsidP="00995BE5">
      <w:pPr>
        <w:pStyle w:val="ListeParagraf"/>
        <w:numPr>
          <w:ilvl w:val="0"/>
          <w:numId w:val="4"/>
        </w:numPr>
        <w:jc w:val="both"/>
      </w:pPr>
      <w:r>
        <w:t>Okulun Adı</w:t>
      </w:r>
      <w:r w:rsidR="004E4F8D">
        <w:t xml:space="preserve"> (Kendi Okulu için Sadece)</w:t>
      </w:r>
    </w:p>
    <w:p w:rsidR="00CB62A9" w:rsidRDefault="00995BE5" w:rsidP="00CB62A9">
      <w:pPr>
        <w:pStyle w:val="ListeParagraf"/>
        <w:numPr>
          <w:ilvl w:val="0"/>
          <w:numId w:val="4"/>
        </w:numPr>
        <w:jc w:val="both"/>
      </w:pPr>
      <w:r>
        <w:t xml:space="preserve">Eğitim Şekli </w:t>
      </w:r>
    </w:p>
    <w:p w:rsidR="00995BE5" w:rsidRDefault="00CB62A9" w:rsidP="00CB62A9">
      <w:pPr>
        <w:pStyle w:val="ListeParagraf"/>
        <w:numPr>
          <w:ilvl w:val="0"/>
          <w:numId w:val="4"/>
        </w:numPr>
        <w:jc w:val="both"/>
      </w:pPr>
      <w:r>
        <w:t>Açacağı Kurs Türü (Örgün/Yaygın/ Her İkisi de)</w:t>
      </w:r>
    </w:p>
    <w:p w:rsidR="00A15443" w:rsidRDefault="00F4661D" w:rsidP="00995BE5">
      <w:pPr>
        <w:pStyle w:val="ListeParagraf"/>
        <w:numPr>
          <w:ilvl w:val="0"/>
          <w:numId w:val="4"/>
        </w:numPr>
        <w:jc w:val="both"/>
      </w:pPr>
      <w:r>
        <w:t xml:space="preserve">Kurs için </w:t>
      </w:r>
      <w:r w:rsidR="003F40F4">
        <w:t xml:space="preserve">Hizmete Sokulacak </w:t>
      </w:r>
      <w:r w:rsidR="00995BE5">
        <w:t xml:space="preserve">Derslik Sayısı </w:t>
      </w:r>
    </w:p>
    <w:p w:rsidR="00995BE5" w:rsidRDefault="00A15443" w:rsidP="00A15443">
      <w:pPr>
        <w:pStyle w:val="ListeParagraf"/>
        <w:ind w:left="2160"/>
        <w:jc w:val="both"/>
      </w:pPr>
      <w:r>
        <w:t>Hafta İçi ve Hafta Sonu &amp; Ders Esnasında (sabah-akşam) Dersten Sonra</w:t>
      </w:r>
    </w:p>
    <w:p w:rsidR="00CB62A9" w:rsidRDefault="00CB62A9" w:rsidP="00995BE5">
      <w:pPr>
        <w:pStyle w:val="ListeParagraf"/>
        <w:numPr>
          <w:ilvl w:val="0"/>
          <w:numId w:val="4"/>
        </w:numPr>
        <w:jc w:val="both"/>
      </w:pPr>
      <w:r>
        <w:t xml:space="preserve">Kurs </w:t>
      </w:r>
      <w:r w:rsidR="001D2494">
        <w:t xml:space="preserve">Türü ve </w:t>
      </w:r>
      <w:r>
        <w:t>Ders Saati</w:t>
      </w:r>
      <w:r w:rsidR="001D2494">
        <w:t>(Paket Program)</w:t>
      </w:r>
    </w:p>
    <w:p w:rsidR="001D2494" w:rsidRDefault="001D2494" w:rsidP="001D2494">
      <w:pPr>
        <w:pStyle w:val="ListeParagraf"/>
        <w:ind w:left="2160"/>
        <w:jc w:val="both"/>
      </w:pPr>
      <w:r>
        <w:t>Birden Fazla Program Girilebilir.</w:t>
      </w:r>
    </w:p>
    <w:p w:rsidR="00995BE5" w:rsidRDefault="00995BE5" w:rsidP="00D854D2">
      <w:pPr>
        <w:pStyle w:val="ListeParagraf"/>
        <w:numPr>
          <w:ilvl w:val="0"/>
          <w:numId w:val="3"/>
        </w:numPr>
        <w:jc w:val="both"/>
      </w:pPr>
      <w:r>
        <w:t>KURSA TALEPTE BULUNAN ÖĞRENCİ MÜRACAATLARINI ALMA-ONAYLAMA</w:t>
      </w:r>
    </w:p>
    <w:p w:rsidR="00995BE5" w:rsidRDefault="00995BE5" w:rsidP="00995BE5">
      <w:pPr>
        <w:pStyle w:val="ListeParagraf"/>
        <w:ind w:left="1440"/>
        <w:jc w:val="both"/>
      </w:pPr>
      <w:r>
        <w:t>(Sistem önce kendi okulunun öğrencilerini sıralayacak-Kontenjan dolamazsa diğer okullardaki talebi alacak)</w:t>
      </w:r>
    </w:p>
    <w:p w:rsidR="00CB62A9" w:rsidRDefault="00CB62A9" w:rsidP="00CB62A9">
      <w:pPr>
        <w:pStyle w:val="ListeParagraf"/>
        <w:numPr>
          <w:ilvl w:val="0"/>
          <w:numId w:val="3"/>
        </w:numPr>
        <w:jc w:val="both"/>
      </w:pPr>
      <w:r>
        <w:t xml:space="preserve">MÜRACAAT ve TALEBE GÖRE KURS PROGRAMINI </w:t>
      </w:r>
      <w:r w:rsidR="00B81FB2">
        <w:t xml:space="preserve">GÜNCELLEME </w:t>
      </w:r>
      <w:r>
        <w:t>/ HAFTALIK DERS PROGRAMINI GİRME</w:t>
      </w:r>
    </w:p>
    <w:p w:rsidR="00CB62A9" w:rsidRDefault="00CB62A9" w:rsidP="00CB62A9">
      <w:pPr>
        <w:pStyle w:val="ListeParagraf"/>
        <w:numPr>
          <w:ilvl w:val="0"/>
          <w:numId w:val="6"/>
        </w:numPr>
        <w:jc w:val="both"/>
      </w:pPr>
      <w:r>
        <w:t>Kurs Programı</w:t>
      </w:r>
    </w:p>
    <w:p w:rsidR="00CB62A9" w:rsidRDefault="00CB62A9" w:rsidP="00CB62A9">
      <w:pPr>
        <w:pStyle w:val="ListeParagraf"/>
        <w:numPr>
          <w:ilvl w:val="0"/>
          <w:numId w:val="6"/>
        </w:numPr>
        <w:jc w:val="both"/>
      </w:pPr>
      <w:r>
        <w:t>Kurs Zamanı (Dersten Sonra günlük / Hafta sonu)</w:t>
      </w:r>
    </w:p>
    <w:p w:rsidR="00CB62A9" w:rsidRDefault="00CB62A9" w:rsidP="00CB62A9">
      <w:pPr>
        <w:pStyle w:val="ListeParagraf"/>
        <w:numPr>
          <w:ilvl w:val="0"/>
          <w:numId w:val="5"/>
        </w:numPr>
        <w:jc w:val="both"/>
      </w:pPr>
      <w:r>
        <w:t>Derslere Öğretmen Seçme ( Bu kursu tercih eden öğretmenlerden en çok öğrenci tercihine göre sıralayacak )</w:t>
      </w:r>
    </w:p>
    <w:p w:rsidR="00CB62A9" w:rsidRDefault="00CB62A9" w:rsidP="00CB62A9">
      <w:pPr>
        <w:pStyle w:val="ListeParagraf"/>
        <w:numPr>
          <w:ilvl w:val="0"/>
          <w:numId w:val="5"/>
        </w:numPr>
        <w:jc w:val="both"/>
      </w:pPr>
      <w:r>
        <w:t>Sistem O</w:t>
      </w:r>
      <w:r w:rsidR="005E7DCA">
        <w:t>tomatik Ders Programı Yapabilecek. (Elle Değiştirilir</w:t>
      </w:r>
      <w:r w:rsidR="00670945">
        <w:t>)</w:t>
      </w:r>
    </w:p>
    <w:p w:rsidR="00D854D2" w:rsidRDefault="00D854D2" w:rsidP="00CB62A9">
      <w:pPr>
        <w:rPr>
          <w:b/>
        </w:rPr>
      </w:pPr>
    </w:p>
    <w:p w:rsidR="00DD2D5C" w:rsidRDefault="00DD2D5C" w:rsidP="00DD2D5C">
      <w:pPr>
        <w:jc w:val="center"/>
        <w:rPr>
          <w:b/>
        </w:rPr>
      </w:pPr>
      <w:r w:rsidRPr="00D854D2">
        <w:rPr>
          <w:b/>
        </w:rPr>
        <w:t>İLÇE KURS YÖNETİM MERKEZİ</w:t>
      </w:r>
    </w:p>
    <w:p w:rsidR="00DD2D5C" w:rsidRDefault="00DD2D5C" w:rsidP="00DD2D5C">
      <w:pPr>
        <w:jc w:val="center"/>
        <w:rPr>
          <w:b/>
        </w:rPr>
      </w:pPr>
    </w:p>
    <w:p w:rsidR="00DD2D5C" w:rsidRDefault="006B77C7" w:rsidP="00DD2D5C">
      <w:pPr>
        <w:pStyle w:val="ListeParagraf"/>
        <w:numPr>
          <w:ilvl w:val="0"/>
          <w:numId w:val="3"/>
        </w:numPr>
        <w:jc w:val="both"/>
      </w:pPr>
      <w:r w:rsidRPr="006B77C7">
        <w:t>GİRİŞ EKRANI</w:t>
      </w:r>
    </w:p>
    <w:p w:rsidR="006B77C7" w:rsidRDefault="00CB62A9" w:rsidP="00DD2D5C">
      <w:pPr>
        <w:pStyle w:val="ListeParagraf"/>
        <w:numPr>
          <w:ilvl w:val="0"/>
          <w:numId w:val="3"/>
        </w:numPr>
        <w:jc w:val="both"/>
      </w:pPr>
      <w:r>
        <w:t xml:space="preserve">KURS MERKEZLERİNİN </w:t>
      </w:r>
      <w:r w:rsidR="00842A26">
        <w:t>BELİRLENME</w:t>
      </w:r>
      <w:r w:rsidR="003E284F">
        <w:t xml:space="preserve">Sİ </w:t>
      </w:r>
      <w:r w:rsidR="00842A26">
        <w:t xml:space="preserve">&amp; KURS MERKEZİ </w:t>
      </w:r>
      <w:r>
        <w:t>ONA</w:t>
      </w:r>
      <w:r w:rsidR="00842A26">
        <w:t>YLARININ YAPILMASI</w:t>
      </w:r>
    </w:p>
    <w:p w:rsidR="00CB62A9" w:rsidRDefault="00CB62A9" w:rsidP="00CB62A9">
      <w:pPr>
        <w:pStyle w:val="ListeParagraf"/>
        <w:numPr>
          <w:ilvl w:val="0"/>
          <w:numId w:val="5"/>
        </w:numPr>
        <w:jc w:val="both"/>
      </w:pPr>
      <w:r>
        <w:t xml:space="preserve">Kurs Merkezi </w:t>
      </w:r>
      <w:r w:rsidR="00842A26">
        <w:t xml:space="preserve">Talep </w:t>
      </w:r>
      <w:r>
        <w:t>Onayı</w:t>
      </w:r>
    </w:p>
    <w:p w:rsidR="00842A26" w:rsidRDefault="00842A26" w:rsidP="00CB62A9">
      <w:pPr>
        <w:pStyle w:val="ListeParagraf"/>
        <w:numPr>
          <w:ilvl w:val="0"/>
          <w:numId w:val="5"/>
        </w:numPr>
        <w:jc w:val="both"/>
      </w:pPr>
      <w:r>
        <w:t xml:space="preserve">Kurs Merkezi Belirleme (İlçe kendi </w:t>
      </w:r>
      <w:r w:rsidR="00AC359A">
        <w:t>de kurs merkezi belirleyebilecek</w:t>
      </w:r>
      <w:r>
        <w:t>)</w:t>
      </w:r>
    </w:p>
    <w:p w:rsidR="00842A26" w:rsidRDefault="00842A26" w:rsidP="00842A26">
      <w:pPr>
        <w:pStyle w:val="ListeParagraf"/>
        <w:numPr>
          <w:ilvl w:val="0"/>
          <w:numId w:val="11"/>
        </w:numPr>
        <w:jc w:val="both"/>
      </w:pPr>
      <w:r>
        <w:t xml:space="preserve">ÖĞRETMEN </w:t>
      </w:r>
      <w:r w:rsidR="00AC359A">
        <w:t xml:space="preserve">(Kurs Başvuru) </w:t>
      </w:r>
      <w:r>
        <w:t>ONAYLARINI YAPMA</w:t>
      </w:r>
    </w:p>
    <w:p w:rsidR="00842A26" w:rsidRDefault="003E284F" w:rsidP="00842A26">
      <w:pPr>
        <w:pStyle w:val="ListeParagraf"/>
        <w:numPr>
          <w:ilvl w:val="0"/>
          <w:numId w:val="8"/>
        </w:numPr>
        <w:jc w:val="both"/>
      </w:pPr>
      <w:r>
        <w:t>KURS MERKEZLERİNİN AÇILIŞ</w:t>
      </w:r>
      <w:r w:rsidR="00E60A1C">
        <w:t xml:space="preserve"> ONAYLARINI YAPMA </w:t>
      </w:r>
    </w:p>
    <w:p w:rsidR="00842A26" w:rsidRDefault="00842A26" w:rsidP="00CB62A9">
      <w:pPr>
        <w:pStyle w:val="ListeParagraf"/>
        <w:numPr>
          <w:ilvl w:val="0"/>
          <w:numId w:val="5"/>
        </w:numPr>
        <w:jc w:val="both"/>
      </w:pPr>
      <w:r>
        <w:t>Programı girilen Kurs Merkezlerini</w:t>
      </w:r>
      <w:r w:rsidR="00F5623F">
        <w:t>n Açılışını Onaylama</w:t>
      </w:r>
    </w:p>
    <w:p w:rsidR="00CB62A9" w:rsidRDefault="003E284F" w:rsidP="00F5623F">
      <w:pPr>
        <w:pStyle w:val="ListeParagraf"/>
        <w:ind w:left="2160"/>
        <w:jc w:val="both"/>
      </w:pPr>
      <w:r>
        <w:t>(</w:t>
      </w:r>
      <w:r w:rsidR="00CB62A9">
        <w:t>Öğretmeni ilçe içinden değiştirebilir</w:t>
      </w:r>
      <w:r w:rsidR="00F5623F">
        <w:t>&amp; Programı değiştirebilir &amp; Ders Saatlerini ve Ders Günlerini Değiştirebilir</w:t>
      </w:r>
      <w:r w:rsidR="00CB62A9">
        <w:t>)</w:t>
      </w:r>
    </w:p>
    <w:p w:rsidR="00DD2D5C" w:rsidRDefault="00DD2D5C" w:rsidP="00D854D2">
      <w:pPr>
        <w:jc w:val="center"/>
        <w:rPr>
          <w:b/>
        </w:rPr>
      </w:pPr>
    </w:p>
    <w:p w:rsidR="00651C5A" w:rsidRDefault="00651C5A" w:rsidP="00651C5A">
      <w:pPr>
        <w:jc w:val="center"/>
        <w:rPr>
          <w:b/>
        </w:rPr>
      </w:pPr>
      <w:r w:rsidRPr="00D854D2">
        <w:rPr>
          <w:b/>
        </w:rPr>
        <w:t>İL KURS YÖNETİM MERKEZİ</w:t>
      </w:r>
    </w:p>
    <w:p w:rsidR="00651C5A" w:rsidRDefault="00651C5A" w:rsidP="00651C5A">
      <w:pPr>
        <w:jc w:val="center"/>
        <w:rPr>
          <w:b/>
        </w:rPr>
      </w:pPr>
    </w:p>
    <w:p w:rsidR="00651C5A" w:rsidRDefault="00651C5A" w:rsidP="00651C5A">
      <w:pPr>
        <w:pStyle w:val="ListeParagraf"/>
        <w:numPr>
          <w:ilvl w:val="0"/>
          <w:numId w:val="3"/>
        </w:numPr>
        <w:jc w:val="both"/>
      </w:pPr>
      <w:r w:rsidRPr="006B77C7">
        <w:t>GİRİŞ EKRANI</w:t>
      </w:r>
    </w:p>
    <w:p w:rsidR="00651C5A" w:rsidRDefault="00651C5A" w:rsidP="00651C5A">
      <w:pPr>
        <w:pStyle w:val="ListeParagraf"/>
        <w:numPr>
          <w:ilvl w:val="0"/>
          <w:numId w:val="3"/>
        </w:numPr>
        <w:jc w:val="both"/>
      </w:pPr>
      <w:r>
        <w:t>KURS MERKEZLERİNİN BELİRLENMESİ &amp; KURS MERKEZİ ONAYLARININ YAPILMASI</w:t>
      </w:r>
    </w:p>
    <w:p w:rsidR="00651C5A" w:rsidRDefault="00651C5A" w:rsidP="00651C5A">
      <w:pPr>
        <w:pStyle w:val="ListeParagraf"/>
        <w:numPr>
          <w:ilvl w:val="0"/>
          <w:numId w:val="5"/>
        </w:numPr>
        <w:jc w:val="both"/>
      </w:pPr>
      <w:r>
        <w:t>Kurs Merkezi Talep Onayı</w:t>
      </w:r>
    </w:p>
    <w:p w:rsidR="00651C5A" w:rsidRDefault="00651C5A" w:rsidP="00651C5A">
      <w:pPr>
        <w:pStyle w:val="ListeParagraf"/>
        <w:numPr>
          <w:ilvl w:val="0"/>
          <w:numId w:val="5"/>
        </w:numPr>
        <w:jc w:val="both"/>
      </w:pPr>
      <w:r>
        <w:t>Kurs Merkezi Belirleme (</w:t>
      </w:r>
      <w:r w:rsidR="00AC359A">
        <w:t>İl de kendi</w:t>
      </w:r>
      <w:r>
        <w:t xml:space="preserve"> kurs merkezi belirleyebilmeli)</w:t>
      </w:r>
    </w:p>
    <w:p w:rsidR="00651C5A" w:rsidRDefault="00651C5A" w:rsidP="00651C5A">
      <w:pPr>
        <w:pStyle w:val="ListeParagraf"/>
        <w:numPr>
          <w:ilvl w:val="0"/>
          <w:numId w:val="11"/>
        </w:numPr>
        <w:jc w:val="both"/>
      </w:pPr>
      <w:r>
        <w:t>ÖĞRETMEN ONAYLARINI YAPMA</w:t>
      </w:r>
      <w:r w:rsidR="00AC359A">
        <w:t xml:space="preserve"> (Gerektiğinde Yetkili)</w:t>
      </w:r>
    </w:p>
    <w:p w:rsidR="00651C5A" w:rsidRDefault="00651C5A" w:rsidP="00651C5A">
      <w:pPr>
        <w:pStyle w:val="ListeParagraf"/>
        <w:numPr>
          <w:ilvl w:val="0"/>
          <w:numId w:val="8"/>
        </w:numPr>
        <w:jc w:val="both"/>
      </w:pPr>
      <w:r>
        <w:t xml:space="preserve">KURS MERKEZLERİNİN AÇILIŞ ONAYLARINI YAPMA </w:t>
      </w:r>
      <w:r w:rsidR="00AC359A">
        <w:t xml:space="preserve"> (Gerektiğinde Yetkili)</w:t>
      </w:r>
    </w:p>
    <w:p w:rsidR="00651C5A" w:rsidRDefault="00651C5A" w:rsidP="00651C5A">
      <w:pPr>
        <w:pStyle w:val="ListeParagraf"/>
        <w:numPr>
          <w:ilvl w:val="0"/>
          <w:numId w:val="5"/>
        </w:numPr>
        <w:jc w:val="both"/>
      </w:pPr>
      <w:r>
        <w:t>Programı girilen Kurs Merkezlerinin Açılışını Onaylama</w:t>
      </w:r>
    </w:p>
    <w:p w:rsidR="00651C5A" w:rsidRDefault="00651C5A" w:rsidP="00651C5A">
      <w:pPr>
        <w:pStyle w:val="ListeParagraf"/>
        <w:ind w:left="2160"/>
        <w:jc w:val="both"/>
      </w:pPr>
      <w:r>
        <w:lastRenderedPageBreak/>
        <w:t xml:space="preserve"> (Öğretmeni ilçe içinden değiştirebilir &amp; Programı değiştirebilir &amp; Ders Saatlerini ve Ders Günlerini Değiştirebilir)</w:t>
      </w:r>
    </w:p>
    <w:p w:rsidR="003E284F" w:rsidRPr="00AC359A" w:rsidRDefault="00F7669A" w:rsidP="00F7669A">
      <w:pPr>
        <w:jc w:val="center"/>
        <w:rPr>
          <w:b/>
          <w:color w:val="C00000"/>
        </w:rPr>
      </w:pPr>
      <w:r w:rsidRPr="00AC359A">
        <w:rPr>
          <w:b/>
          <w:color w:val="C00000"/>
        </w:rPr>
        <w:t>İl Müdürlüğünün Onaylarını İlçe Değiştiremez</w:t>
      </w:r>
    </w:p>
    <w:p w:rsidR="003E284F" w:rsidRDefault="003E284F" w:rsidP="00D854D2">
      <w:pPr>
        <w:jc w:val="center"/>
        <w:rPr>
          <w:b/>
        </w:rPr>
      </w:pPr>
    </w:p>
    <w:p w:rsidR="00085668" w:rsidRDefault="00085668" w:rsidP="00D854D2">
      <w:pPr>
        <w:jc w:val="center"/>
        <w:rPr>
          <w:b/>
        </w:rPr>
      </w:pPr>
    </w:p>
    <w:p w:rsidR="00085668" w:rsidRPr="00D854D2" w:rsidRDefault="00085668" w:rsidP="00085668">
      <w:pPr>
        <w:jc w:val="center"/>
        <w:rPr>
          <w:b/>
        </w:rPr>
      </w:pPr>
      <w:r w:rsidRPr="00D854D2">
        <w:rPr>
          <w:b/>
        </w:rPr>
        <w:t>ÖĞRENCİ</w:t>
      </w:r>
    </w:p>
    <w:p w:rsidR="00085668" w:rsidRDefault="00085668" w:rsidP="00085668">
      <w:pPr>
        <w:jc w:val="center"/>
      </w:pPr>
    </w:p>
    <w:p w:rsidR="00085668" w:rsidRDefault="00085668" w:rsidP="00085668">
      <w:pPr>
        <w:pStyle w:val="ListeParagraf"/>
        <w:numPr>
          <w:ilvl w:val="0"/>
          <w:numId w:val="1"/>
        </w:numPr>
        <w:jc w:val="both"/>
      </w:pPr>
      <w:r>
        <w:t>GİRİŞ EKRANI</w:t>
      </w:r>
    </w:p>
    <w:p w:rsidR="00085668" w:rsidRDefault="00085668" w:rsidP="00085668">
      <w:pPr>
        <w:pStyle w:val="ListeParagraf"/>
        <w:numPr>
          <w:ilvl w:val="0"/>
          <w:numId w:val="1"/>
        </w:numPr>
        <w:jc w:val="both"/>
      </w:pPr>
      <w:r>
        <w:t>KURSA MÜRACAAT (ÖNKAYIT / İldeki tüm kurs merkezlerini görebilecek)</w:t>
      </w:r>
    </w:p>
    <w:p w:rsidR="00085668" w:rsidRDefault="00085668" w:rsidP="00085668">
      <w:pPr>
        <w:pStyle w:val="ListeParagraf"/>
        <w:numPr>
          <w:ilvl w:val="0"/>
          <w:numId w:val="2"/>
        </w:numPr>
        <w:jc w:val="both"/>
      </w:pPr>
      <w:r>
        <w:t>KURS MERKEZİ SEÇME &gt; Örgün (Başka kurs merkezlerini de seçebilir)</w:t>
      </w:r>
    </w:p>
    <w:p w:rsidR="00085668" w:rsidRDefault="00085668" w:rsidP="00085668">
      <w:pPr>
        <w:pStyle w:val="ListeParagraf"/>
        <w:ind w:left="2880" w:firstLine="720"/>
        <w:jc w:val="both"/>
      </w:pPr>
      <w:r>
        <w:t xml:space="preserve">&gt;Yaygın </w:t>
      </w:r>
      <w:r w:rsidR="00AC359A">
        <w:t>(Kendine Uygun Kurs Merkezini Seçer)</w:t>
      </w:r>
    </w:p>
    <w:p w:rsidR="00085668" w:rsidRDefault="00085668" w:rsidP="00085668">
      <w:pPr>
        <w:pStyle w:val="ListeParagraf"/>
        <w:ind w:left="1440"/>
        <w:jc w:val="both"/>
      </w:pPr>
    </w:p>
    <w:p w:rsidR="00085668" w:rsidRDefault="00085668" w:rsidP="00085668">
      <w:pPr>
        <w:pStyle w:val="ListeParagraf"/>
        <w:numPr>
          <w:ilvl w:val="0"/>
          <w:numId w:val="2"/>
        </w:numPr>
        <w:jc w:val="both"/>
      </w:pPr>
      <w:r>
        <w:t>KURS PROGRAMI SEÇME (Programlar Paket olarak sunulacak)</w:t>
      </w:r>
    </w:p>
    <w:p w:rsidR="00A64C00" w:rsidRDefault="00A64C00" w:rsidP="00A64C00">
      <w:pPr>
        <w:pStyle w:val="ListeParagraf"/>
        <w:numPr>
          <w:ilvl w:val="3"/>
          <w:numId w:val="2"/>
        </w:numPr>
        <w:jc w:val="both"/>
      </w:pPr>
      <w:r>
        <w:t>Sayısal / Sözel / Eşit Ağırlık (YGS ve LYS için)</w:t>
      </w:r>
    </w:p>
    <w:p w:rsidR="00A64C00" w:rsidRDefault="00A64C00" w:rsidP="00A64C00">
      <w:pPr>
        <w:pStyle w:val="ListeParagraf"/>
        <w:numPr>
          <w:ilvl w:val="3"/>
          <w:numId w:val="2"/>
        </w:numPr>
        <w:jc w:val="both"/>
      </w:pPr>
      <w:r>
        <w:t>TEOG Tüm Dersler / TEOG 3 Ders</w:t>
      </w:r>
    </w:p>
    <w:p w:rsidR="00A64C00" w:rsidRDefault="00A64C00" w:rsidP="00A64C00">
      <w:pPr>
        <w:pStyle w:val="ListeParagraf"/>
        <w:numPr>
          <w:ilvl w:val="3"/>
          <w:numId w:val="2"/>
        </w:numPr>
        <w:jc w:val="both"/>
      </w:pPr>
      <w:r>
        <w:t>Tek Ders</w:t>
      </w:r>
    </w:p>
    <w:p w:rsidR="00A64C00" w:rsidRDefault="00A64C00" w:rsidP="00A64C00">
      <w:pPr>
        <w:pStyle w:val="ListeParagraf"/>
        <w:numPr>
          <w:ilvl w:val="3"/>
          <w:numId w:val="2"/>
        </w:numPr>
        <w:jc w:val="both"/>
      </w:pPr>
      <w:r>
        <w:t xml:space="preserve">... </w:t>
      </w:r>
      <w:proofErr w:type="gramStart"/>
      <w:r>
        <w:t>vb.</w:t>
      </w:r>
      <w:proofErr w:type="gramEnd"/>
    </w:p>
    <w:p w:rsidR="00085668" w:rsidRDefault="00085668" w:rsidP="00085668">
      <w:pPr>
        <w:pStyle w:val="ListeParagraf"/>
        <w:numPr>
          <w:ilvl w:val="0"/>
          <w:numId w:val="2"/>
        </w:numPr>
        <w:jc w:val="both"/>
      </w:pPr>
      <w:r>
        <w:t xml:space="preserve">KURS ÖĞRETMENİ TERCİH ETME </w:t>
      </w:r>
    </w:p>
    <w:p w:rsidR="00A64C00" w:rsidRDefault="00A64C00" w:rsidP="00085668">
      <w:pPr>
        <w:pStyle w:val="ListeParagraf"/>
        <w:numPr>
          <w:ilvl w:val="0"/>
          <w:numId w:val="2"/>
        </w:numPr>
        <w:jc w:val="both"/>
      </w:pPr>
      <w:r>
        <w:t xml:space="preserve">KURS ZAMANI TERCİH ETME (Dersten Sonra / </w:t>
      </w:r>
      <w:proofErr w:type="spellStart"/>
      <w:r>
        <w:t>Haftasonu</w:t>
      </w:r>
      <w:proofErr w:type="spellEnd"/>
      <w:r>
        <w:t>)</w:t>
      </w:r>
    </w:p>
    <w:p w:rsidR="00085668" w:rsidRDefault="00085668" w:rsidP="00085668">
      <w:pPr>
        <w:pStyle w:val="ListeParagraf"/>
        <w:numPr>
          <w:ilvl w:val="0"/>
          <w:numId w:val="3"/>
        </w:numPr>
        <w:jc w:val="both"/>
      </w:pPr>
      <w:r>
        <w:t>KAYIT</w:t>
      </w:r>
    </w:p>
    <w:p w:rsidR="00085668" w:rsidRDefault="00085668" w:rsidP="00CE2293">
      <w:pPr>
        <w:rPr>
          <w:b/>
        </w:rPr>
      </w:pPr>
    </w:p>
    <w:p w:rsidR="00085668" w:rsidRDefault="00085668" w:rsidP="00085668">
      <w:pPr>
        <w:jc w:val="center"/>
        <w:rPr>
          <w:b/>
        </w:rPr>
      </w:pPr>
    </w:p>
    <w:p w:rsidR="00085668" w:rsidRPr="00670945" w:rsidRDefault="00085668" w:rsidP="00085668">
      <w:pPr>
        <w:jc w:val="center"/>
        <w:rPr>
          <w:b/>
        </w:rPr>
      </w:pPr>
      <w:r w:rsidRPr="00670945">
        <w:rPr>
          <w:b/>
        </w:rPr>
        <w:t>ÖĞRETMEN</w:t>
      </w:r>
    </w:p>
    <w:p w:rsidR="00085668" w:rsidRDefault="00085668" w:rsidP="00085668">
      <w:pPr>
        <w:jc w:val="both"/>
        <w:rPr>
          <w:b/>
        </w:rPr>
      </w:pPr>
    </w:p>
    <w:p w:rsidR="00085668" w:rsidRDefault="00085668" w:rsidP="00085668">
      <w:pPr>
        <w:pStyle w:val="ListeParagraf"/>
        <w:numPr>
          <w:ilvl w:val="0"/>
          <w:numId w:val="3"/>
        </w:numPr>
        <w:jc w:val="both"/>
      </w:pPr>
      <w:r w:rsidRPr="00670945">
        <w:t>GİRİŞ EKRANI</w:t>
      </w:r>
    </w:p>
    <w:p w:rsidR="00085668" w:rsidRDefault="00085668" w:rsidP="00085668">
      <w:pPr>
        <w:pStyle w:val="ListeParagraf"/>
        <w:numPr>
          <w:ilvl w:val="0"/>
          <w:numId w:val="3"/>
        </w:numPr>
        <w:jc w:val="both"/>
      </w:pPr>
      <w:r>
        <w:t xml:space="preserve">KURSTA GÖREV ALMAK İÇİN BAŞVURU </w:t>
      </w:r>
    </w:p>
    <w:p w:rsidR="00085668" w:rsidRDefault="00085668" w:rsidP="00085668">
      <w:pPr>
        <w:pStyle w:val="ListeParagraf"/>
        <w:numPr>
          <w:ilvl w:val="0"/>
          <w:numId w:val="7"/>
        </w:numPr>
        <w:jc w:val="both"/>
      </w:pPr>
      <w:r>
        <w:t>TC Girilince Görev Yeri,</w:t>
      </w:r>
      <w:r w:rsidR="00E921D6">
        <w:t xml:space="preserve"> Branşı ve Hizmet Puanı görünür</w:t>
      </w:r>
    </w:p>
    <w:p w:rsidR="00085668" w:rsidRDefault="00085668" w:rsidP="00085668">
      <w:pPr>
        <w:pStyle w:val="ListeParagraf"/>
        <w:numPr>
          <w:ilvl w:val="0"/>
          <w:numId w:val="7"/>
        </w:numPr>
        <w:jc w:val="both"/>
      </w:pPr>
      <w:r>
        <w:t>Görev Almak İstediği Onaylanan Kurs Merkezlerinden (il içinde) 3 tanes</w:t>
      </w:r>
      <w:r w:rsidR="00E921D6">
        <w:t>ini öncelik sırasına göre seçer</w:t>
      </w:r>
      <w:r>
        <w:t>.</w:t>
      </w:r>
    </w:p>
    <w:p w:rsidR="00085668" w:rsidRPr="00670945" w:rsidRDefault="00085668" w:rsidP="00085668">
      <w:pPr>
        <w:pStyle w:val="ListeParagraf"/>
        <w:numPr>
          <w:ilvl w:val="0"/>
          <w:numId w:val="7"/>
        </w:numPr>
        <w:jc w:val="both"/>
      </w:pPr>
      <w:r>
        <w:t xml:space="preserve">Hafta içi ve hafta sonu (Cumartesi-Pazar ayrı seçilebilsin) </w:t>
      </w:r>
      <w:r w:rsidR="00DD4303">
        <w:t xml:space="preserve">kaç saat </w:t>
      </w:r>
      <w:r>
        <w:t>ders alıp-almamak istediğini işaretlesin.</w:t>
      </w:r>
    </w:p>
    <w:p w:rsidR="00085668" w:rsidRDefault="00085668" w:rsidP="00D854D2">
      <w:pPr>
        <w:jc w:val="center"/>
        <w:rPr>
          <w:b/>
        </w:rPr>
      </w:pPr>
    </w:p>
    <w:p w:rsidR="006275B3" w:rsidRDefault="006275B3" w:rsidP="00D854D2">
      <w:pPr>
        <w:jc w:val="center"/>
        <w:rPr>
          <w:b/>
        </w:rPr>
      </w:pPr>
    </w:p>
    <w:p w:rsidR="00622F01" w:rsidRDefault="00622F01" w:rsidP="00D854D2">
      <w:pPr>
        <w:jc w:val="center"/>
        <w:rPr>
          <w:b/>
        </w:rPr>
      </w:pPr>
    </w:p>
    <w:p w:rsidR="00622F01" w:rsidRDefault="00622F01" w:rsidP="00D854D2">
      <w:pPr>
        <w:jc w:val="center"/>
        <w:rPr>
          <w:b/>
        </w:rPr>
      </w:pPr>
    </w:p>
    <w:p w:rsidR="00622F01" w:rsidRDefault="00622F01" w:rsidP="00D854D2">
      <w:pPr>
        <w:jc w:val="center"/>
        <w:rPr>
          <w:b/>
        </w:rPr>
      </w:pPr>
    </w:p>
    <w:p w:rsidR="00622F01" w:rsidRDefault="00622F01" w:rsidP="00D854D2">
      <w:pPr>
        <w:jc w:val="center"/>
        <w:rPr>
          <w:b/>
        </w:rPr>
      </w:pPr>
    </w:p>
    <w:p w:rsidR="00622F01" w:rsidRDefault="00622F01" w:rsidP="00D854D2">
      <w:pPr>
        <w:jc w:val="center"/>
        <w:rPr>
          <w:b/>
        </w:rPr>
      </w:pPr>
    </w:p>
    <w:p w:rsidR="00622F01" w:rsidRDefault="00622F01" w:rsidP="00D854D2">
      <w:pPr>
        <w:jc w:val="center"/>
        <w:rPr>
          <w:b/>
        </w:rPr>
      </w:pPr>
    </w:p>
    <w:p w:rsidR="00622F01" w:rsidRDefault="00622F01" w:rsidP="00D854D2">
      <w:pPr>
        <w:jc w:val="center"/>
        <w:rPr>
          <w:b/>
        </w:rPr>
      </w:pPr>
    </w:p>
    <w:p w:rsidR="00622F01" w:rsidRDefault="00622F01" w:rsidP="00D854D2">
      <w:pPr>
        <w:jc w:val="center"/>
        <w:rPr>
          <w:b/>
        </w:rPr>
      </w:pPr>
    </w:p>
    <w:p w:rsidR="00622F01" w:rsidRDefault="00622F01" w:rsidP="00D854D2">
      <w:pPr>
        <w:jc w:val="center"/>
        <w:rPr>
          <w:b/>
        </w:rPr>
      </w:pPr>
    </w:p>
    <w:p w:rsidR="00622F01" w:rsidRDefault="00622F01" w:rsidP="00D854D2">
      <w:pPr>
        <w:jc w:val="center"/>
        <w:rPr>
          <w:b/>
        </w:rPr>
      </w:pPr>
    </w:p>
    <w:p w:rsidR="00622F01" w:rsidRDefault="00622F01" w:rsidP="00D854D2">
      <w:pPr>
        <w:jc w:val="center"/>
        <w:rPr>
          <w:b/>
        </w:rPr>
      </w:pPr>
    </w:p>
    <w:p w:rsidR="00622F01" w:rsidRDefault="00622F01" w:rsidP="00D854D2">
      <w:pPr>
        <w:jc w:val="center"/>
        <w:rPr>
          <w:b/>
        </w:rPr>
      </w:pPr>
    </w:p>
    <w:p w:rsidR="00622F01" w:rsidRDefault="00622F01" w:rsidP="00D854D2">
      <w:pPr>
        <w:jc w:val="center"/>
        <w:rPr>
          <w:b/>
        </w:rPr>
      </w:pPr>
    </w:p>
    <w:p w:rsidR="00622F01" w:rsidRDefault="00622F01" w:rsidP="00D854D2">
      <w:pPr>
        <w:jc w:val="center"/>
        <w:rPr>
          <w:b/>
        </w:rPr>
      </w:pPr>
    </w:p>
    <w:p w:rsidR="00622F01" w:rsidRDefault="00622F01" w:rsidP="00D854D2">
      <w:pPr>
        <w:jc w:val="center"/>
        <w:rPr>
          <w:b/>
        </w:rPr>
      </w:pPr>
    </w:p>
    <w:p w:rsidR="00622F01" w:rsidRDefault="00622F01" w:rsidP="00D854D2">
      <w:pPr>
        <w:jc w:val="center"/>
        <w:rPr>
          <w:b/>
        </w:rPr>
      </w:pPr>
    </w:p>
    <w:p w:rsidR="00622F01" w:rsidRDefault="00622F01" w:rsidP="00D854D2">
      <w:pPr>
        <w:jc w:val="center"/>
        <w:rPr>
          <w:b/>
        </w:rPr>
      </w:pPr>
    </w:p>
    <w:p w:rsidR="00622F01" w:rsidRDefault="00622F01" w:rsidP="00D854D2">
      <w:pPr>
        <w:jc w:val="center"/>
        <w:rPr>
          <w:b/>
        </w:rPr>
      </w:pPr>
    </w:p>
    <w:p w:rsidR="00622F01" w:rsidRDefault="00622F01" w:rsidP="00D854D2">
      <w:pPr>
        <w:jc w:val="center"/>
        <w:rPr>
          <w:b/>
        </w:rPr>
      </w:pPr>
    </w:p>
    <w:p w:rsidR="00622F01" w:rsidRDefault="00622F01" w:rsidP="00D854D2">
      <w:pPr>
        <w:jc w:val="center"/>
        <w:rPr>
          <w:b/>
        </w:rPr>
      </w:pPr>
    </w:p>
    <w:p w:rsidR="00622F01" w:rsidRDefault="00622F01" w:rsidP="00D854D2">
      <w:pPr>
        <w:jc w:val="center"/>
        <w:rPr>
          <w:b/>
        </w:rPr>
      </w:pPr>
    </w:p>
    <w:p w:rsidR="00622F01" w:rsidRDefault="00622F01" w:rsidP="00D854D2">
      <w:pPr>
        <w:jc w:val="center"/>
        <w:rPr>
          <w:b/>
        </w:rPr>
      </w:pPr>
      <w:bookmarkStart w:id="0" w:name="_GoBack"/>
      <w:bookmarkEnd w:id="0"/>
    </w:p>
    <w:p w:rsidR="006275B3" w:rsidRDefault="006275B3" w:rsidP="00D854D2">
      <w:pPr>
        <w:jc w:val="center"/>
        <w:rPr>
          <w:b/>
        </w:rPr>
      </w:pPr>
      <w:r>
        <w:rPr>
          <w:b/>
        </w:rPr>
        <w:t>İŞLEM AKIŞI</w:t>
      </w:r>
    </w:p>
    <w:p w:rsidR="00280DFE" w:rsidRDefault="00280DFE" w:rsidP="00280DFE">
      <w:pPr>
        <w:rPr>
          <w:b/>
        </w:rPr>
      </w:pPr>
      <w:r>
        <w:rPr>
          <w:b/>
        </w:rPr>
        <w:tab/>
      </w:r>
      <w:r w:rsidR="00F420FB" w:rsidRPr="00F62365">
        <w:rPr>
          <w:b/>
          <w:color w:val="C00000"/>
        </w:rPr>
        <w:t xml:space="preserve"> (Ağustos</w:t>
      </w:r>
      <w:r w:rsidR="00FA6358" w:rsidRPr="00F62365">
        <w:rPr>
          <w:b/>
          <w:color w:val="C00000"/>
        </w:rPr>
        <w:t>’</w:t>
      </w:r>
      <w:r w:rsidR="00F420FB" w:rsidRPr="00F62365">
        <w:rPr>
          <w:b/>
          <w:color w:val="C00000"/>
        </w:rPr>
        <w:t>un Son Haftası)</w:t>
      </w:r>
    </w:p>
    <w:p w:rsidR="006275B3" w:rsidRDefault="006275B3" w:rsidP="006275B3">
      <w:pPr>
        <w:pStyle w:val="ListeParagraf"/>
        <w:numPr>
          <w:ilvl w:val="0"/>
          <w:numId w:val="9"/>
        </w:numPr>
        <w:jc w:val="both"/>
      </w:pPr>
      <w:r w:rsidRPr="006275B3">
        <w:t xml:space="preserve">Kurs </w:t>
      </w:r>
      <w:proofErr w:type="spellStart"/>
      <w:r w:rsidRPr="006275B3">
        <w:t>Merkezlerinin</w:t>
      </w:r>
      <w:r w:rsidR="00EE0A03">
        <w:t>Belirlenmesi</w:t>
      </w:r>
      <w:proofErr w:type="spellEnd"/>
      <w:r w:rsidR="00EE0A03">
        <w:t xml:space="preserve"> ve </w:t>
      </w:r>
      <w:r>
        <w:t>Talepte Bulunması</w:t>
      </w:r>
      <w:r w:rsidR="006F16AF">
        <w:t>(Okullar)</w:t>
      </w:r>
    </w:p>
    <w:p w:rsidR="00DB1A3F" w:rsidRDefault="00DB1A3F" w:rsidP="00DB1A3F">
      <w:pPr>
        <w:pStyle w:val="ListeParagraf"/>
        <w:numPr>
          <w:ilvl w:val="0"/>
          <w:numId w:val="12"/>
        </w:numPr>
        <w:jc w:val="both"/>
      </w:pPr>
      <w:r>
        <w:t xml:space="preserve">Örgün ve Yaygın Kursların ihtiyaç </w:t>
      </w:r>
      <w:proofErr w:type="spellStart"/>
      <w:r>
        <w:t>gözönünde</w:t>
      </w:r>
      <w:proofErr w:type="spellEnd"/>
      <w:r>
        <w:t xml:space="preserve"> bulundurularak belirlenmesi</w:t>
      </w:r>
    </w:p>
    <w:p w:rsidR="00DB1A3F" w:rsidRDefault="00DB1A3F" w:rsidP="00DB1A3F">
      <w:pPr>
        <w:pStyle w:val="ListeParagraf"/>
        <w:numPr>
          <w:ilvl w:val="0"/>
          <w:numId w:val="12"/>
        </w:numPr>
        <w:jc w:val="both"/>
      </w:pPr>
      <w:r>
        <w:t>Yaygın Eğitim Kursiyerlerinin, Örgün Eğitim Kursiyerlerle karışmaması.</w:t>
      </w:r>
    </w:p>
    <w:p w:rsidR="006275B3" w:rsidRDefault="006275B3" w:rsidP="006275B3">
      <w:pPr>
        <w:pStyle w:val="ListeParagraf"/>
        <w:numPr>
          <w:ilvl w:val="0"/>
          <w:numId w:val="9"/>
        </w:numPr>
        <w:jc w:val="both"/>
      </w:pPr>
      <w:r>
        <w:t xml:space="preserve"> Kurs Merkezlerinin Onaylanması &amp;</w:t>
      </w:r>
      <w:r w:rsidRPr="006275B3">
        <w:t>İl-İlçe</w:t>
      </w:r>
      <w:r>
        <w:t xml:space="preserve"> Müdürlüklerinin Kurs Merkezlerini Belirlemesi</w:t>
      </w:r>
      <w:r w:rsidR="00DB1A3F">
        <w:t xml:space="preserve"> (Gerekli Planlamalar yapılarak / Öğrenci, Ulaşım, Fiziki Şartlar</w:t>
      </w:r>
      <w:proofErr w:type="gramStart"/>
      <w:r w:rsidR="00DB1A3F">
        <w:t>..</w:t>
      </w:r>
      <w:proofErr w:type="gramEnd"/>
      <w:r w:rsidR="00DB1A3F">
        <w:t>vb.)</w:t>
      </w:r>
    </w:p>
    <w:p w:rsidR="009615EB" w:rsidRDefault="009615EB" w:rsidP="009615EB">
      <w:pPr>
        <w:pStyle w:val="ListeParagraf"/>
        <w:jc w:val="both"/>
      </w:pPr>
    </w:p>
    <w:p w:rsidR="00280DFE" w:rsidRPr="00280DFE" w:rsidRDefault="00F420FB" w:rsidP="00280DFE">
      <w:pPr>
        <w:pStyle w:val="ListeParagraf"/>
        <w:jc w:val="both"/>
        <w:rPr>
          <w:b/>
        </w:rPr>
      </w:pPr>
      <w:r>
        <w:rPr>
          <w:b/>
        </w:rPr>
        <w:t xml:space="preserve"> (Eylül’ün 1. Ve 2. Haftası)</w:t>
      </w:r>
    </w:p>
    <w:p w:rsidR="006275B3" w:rsidRDefault="006275B3" w:rsidP="006275B3">
      <w:pPr>
        <w:pStyle w:val="ListeParagraf"/>
        <w:numPr>
          <w:ilvl w:val="0"/>
          <w:numId w:val="9"/>
        </w:numPr>
        <w:jc w:val="both"/>
      </w:pPr>
      <w:r>
        <w:t xml:space="preserve">Öğretmen </w:t>
      </w:r>
      <w:r w:rsidR="006F16AF">
        <w:t xml:space="preserve">(Kursta Görev) </w:t>
      </w:r>
      <w:r>
        <w:t>Taleplerinin Alınması</w:t>
      </w:r>
    </w:p>
    <w:p w:rsidR="00CE54D7" w:rsidRDefault="00CE54D7" w:rsidP="00CE54D7">
      <w:pPr>
        <w:pStyle w:val="ListeParagraf"/>
        <w:numPr>
          <w:ilvl w:val="0"/>
          <w:numId w:val="9"/>
        </w:numPr>
        <w:jc w:val="both"/>
      </w:pPr>
      <w:r>
        <w:t xml:space="preserve">İl ve İlçelerce Öğretmen Onaylarının </w:t>
      </w:r>
      <w:r w:rsidR="006F16AF">
        <w:t xml:space="preserve">(Haftada </w:t>
      </w:r>
      <w:proofErr w:type="spellStart"/>
      <w:r w:rsidR="006F16AF">
        <w:t>Pzts</w:t>
      </w:r>
      <w:proofErr w:type="spellEnd"/>
      <w:r w:rsidR="006F16AF">
        <w:t>-</w:t>
      </w:r>
      <w:proofErr w:type="spellStart"/>
      <w:r w:rsidR="006F16AF">
        <w:t>Çrş</w:t>
      </w:r>
      <w:proofErr w:type="spellEnd"/>
      <w:r w:rsidR="006F16AF">
        <w:t xml:space="preserve">-Cm 3 kez) </w:t>
      </w:r>
      <w:r>
        <w:t>Yapılması</w:t>
      </w:r>
    </w:p>
    <w:p w:rsidR="00CE54D7" w:rsidRDefault="00CE54D7" w:rsidP="00CE54D7">
      <w:pPr>
        <w:pStyle w:val="ListeParagraf"/>
        <w:jc w:val="both"/>
      </w:pPr>
    </w:p>
    <w:p w:rsidR="00CE54D7" w:rsidRDefault="00CE54D7" w:rsidP="00CE54D7">
      <w:pPr>
        <w:pStyle w:val="ListeParagraf"/>
        <w:jc w:val="both"/>
      </w:pPr>
      <w:r>
        <w:rPr>
          <w:b/>
        </w:rPr>
        <w:t>(Eylül’ün 1. - 2. Ve 3. Haftası)</w:t>
      </w:r>
    </w:p>
    <w:p w:rsidR="006275B3" w:rsidRDefault="00FB1467" w:rsidP="006275B3">
      <w:pPr>
        <w:pStyle w:val="ListeParagraf"/>
        <w:numPr>
          <w:ilvl w:val="0"/>
          <w:numId w:val="9"/>
        </w:numPr>
        <w:jc w:val="both"/>
      </w:pPr>
      <w:r>
        <w:t xml:space="preserve">Öğrenci/Kursiyer </w:t>
      </w:r>
      <w:r w:rsidR="006275B3">
        <w:t>Taleplerinin alınması</w:t>
      </w:r>
    </w:p>
    <w:p w:rsidR="003E284F" w:rsidRDefault="003E284F" w:rsidP="006275B3">
      <w:pPr>
        <w:pStyle w:val="ListeParagraf"/>
        <w:numPr>
          <w:ilvl w:val="0"/>
          <w:numId w:val="9"/>
        </w:numPr>
        <w:jc w:val="both"/>
      </w:pPr>
      <w:r>
        <w:t xml:space="preserve">Kurs Merkezlerince </w:t>
      </w:r>
      <w:r w:rsidR="00FB1467">
        <w:t xml:space="preserve">Günlük </w:t>
      </w:r>
      <w:r w:rsidR="00CE54D7">
        <w:t xml:space="preserve">Öğrenci/Kursiyer </w:t>
      </w:r>
      <w:r>
        <w:t>Onayının Yapılması</w:t>
      </w:r>
    </w:p>
    <w:p w:rsidR="009615EB" w:rsidRDefault="009615EB" w:rsidP="009615EB">
      <w:pPr>
        <w:pStyle w:val="ListeParagraf"/>
        <w:jc w:val="both"/>
      </w:pPr>
    </w:p>
    <w:p w:rsidR="00280DFE" w:rsidRPr="00280DFE" w:rsidRDefault="00F420FB" w:rsidP="00280DFE">
      <w:pPr>
        <w:pStyle w:val="ListeParagraf"/>
        <w:jc w:val="both"/>
        <w:rPr>
          <w:b/>
        </w:rPr>
      </w:pPr>
      <w:r>
        <w:rPr>
          <w:b/>
        </w:rPr>
        <w:t xml:space="preserve"> (Eylül’ün 2. </w:t>
      </w:r>
      <w:r w:rsidR="006F3F44">
        <w:rPr>
          <w:b/>
        </w:rPr>
        <w:t xml:space="preserve">Haftasından itibaren </w:t>
      </w:r>
      <w:r>
        <w:rPr>
          <w:b/>
        </w:rPr>
        <w:t>Ve 3. Haftası)</w:t>
      </w:r>
    </w:p>
    <w:p w:rsidR="006275B3" w:rsidRDefault="006275B3" w:rsidP="006275B3">
      <w:pPr>
        <w:pStyle w:val="ListeParagraf"/>
        <w:numPr>
          <w:ilvl w:val="0"/>
          <w:numId w:val="9"/>
        </w:numPr>
        <w:jc w:val="both"/>
      </w:pPr>
      <w:r>
        <w:t xml:space="preserve">Kurs Merkezlerini Öğrenci Ve Öğretmen Talepleri Doğrultusunda </w:t>
      </w:r>
      <w:r w:rsidR="00280DFE">
        <w:t>Sınıfları Oluşturması, (Bir önceki yıla veya mezuniyet başarısına göre veya Sınavla seviye sınıfı yapılabilir) Kurs Programlarını Yapması VE Onaya Sunması</w:t>
      </w:r>
    </w:p>
    <w:p w:rsidR="009615EB" w:rsidRDefault="009615EB" w:rsidP="009615EB">
      <w:pPr>
        <w:pStyle w:val="ListeParagraf"/>
        <w:jc w:val="both"/>
      </w:pPr>
    </w:p>
    <w:p w:rsidR="00F420FB" w:rsidRDefault="00F420FB" w:rsidP="00F420FB">
      <w:pPr>
        <w:pStyle w:val="ListeParagraf"/>
        <w:jc w:val="both"/>
      </w:pPr>
      <w:r>
        <w:rPr>
          <w:b/>
        </w:rPr>
        <w:t>(Eylül’</w:t>
      </w:r>
      <w:r w:rsidR="009615EB">
        <w:rPr>
          <w:b/>
        </w:rPr>
        <w:t>ün 3</w:t>
      </w:r>
      <w:r>
        <w:rPr>
          <w:b/>
        </w:rPr>
        <w:t xml:space="preserve">. </w:t>
      </w:r>
      <w:r w:rsidR="009615EB">
        <w:rPr>
          <w:b/>
        </w:rPr>
        <w:t>Ve 4.</w:t>
      </w:r>
      <w:r>
        <w:rPr>
          <w:b/>
        </w:rPr>
        <w:t>Haftası)</w:t>
      </w:r>
    </w:p>
    <w:p w:rsidR="00280DFE" w:rsidRDefault="00280DFE" w:rsidP="006275B3">
      <w:pPr>
        <w:pStyle w:val="ListeParagraf"/>
        <w:numPr>
          <w:ilvl w:val="0"/>
          <w:numId w:val="9"/>
        </w:numPr>
        <w:jc w:val="both"/>
      </w:pPr>
      <w:r>
        <w:t>İl veya İlçenin Kurs Programlarını ve Öğretmen Tercihlerini Güncellemesi/Onaylaması.</w:t>
      </w:r>
    </w:p>
    <w:p w:rsidR="009615EB" w:rsidRDefault="009615EB" w:rsidP="009615EB">
      <w:pPr>
        <w:pStyle w:val="ListeParagraf"/>
        <w:jc w:val="both"/>
      </w:pPr>
    </w:p>
    <w:p w:rsidR="009615EB" w:rsidRDefault="009615EB" w:rsidP="009615EB">
      <w:pPr>
        <w:pStyle w:val="ListeParagraf"/>
        <w:jc w:val="both"/>
      </w:pPr>
      <w:r>
        <w:rPr>
          <w:b/>
        </w:rPr>
        <w:t>(Eylül’ün 4. Haftası</w:t>
      </w:r>
      <w:r w:rsidR="00AB7B5C">
        <w:rPr>
          <w:b/>
        </w:rPr>
        <w:t xml:space="preserve">ndan itibaren, Ekimin İkinci </w:t>
      </w:r>
      <w:r>
        <w:rPr>
          <w:b/>
        </w:rPr>
        <w:t>Haftasına Kadar)</w:t>
      </w:r>
    </w:p>
    <w:p w:rsidR="006F3F44" w:rsidRDefault="009615EB" w:rsidP="006275B3">
      <w:pPr>
        <w:pStyle w:val="ListeParagraf"/>
        <w:numPr>
          <w:ilvl w:val="0"/>
          <w:numId w:val="9"/>
        </w:numPr>
        <w:jc w:val="both"/>
      </w:pPr>
      <w:r>
        <w:t>Kursların Açılması</w:t>
      </w:r>
    </w:p>
    <w:p w:rsidR="00280DFE" w:rsidRPr="006275B3" w:rsidRDefault="006F3F44" w:rsidP="00CE2293">
      <w:pPr>
        <w:pStyle w:val="ListeParagraf"/>
        <w:jc w:val="both"/>
      </w:pPr>
      <w:r>
        <w:t>(Eylül Ayının 3. Haftası Onaylanan Kurs ve programları Eylül Ayının 4. Haftası açılabilir)</w:t>
      </w:r>
    </w:p>
    <w:sectPr w:rsidR="00280DFE" w:rsidRPr="006275B3" w:rsidSect="00F7669A">
      <w:pgSz w:w="11900" w:h="16840"/>
      <w:pgMar w:top="992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3D41"/>
    <w:multiLevelType w:val="hybridMultilevel"/>
    <w:tmpl w:val="3662A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DC5F39"/>
    <w:multiLevelType w:val="hybridMultilevel"/>
    <w:tmpl w:val="8B5A9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6C07743"/>
    <w:multiLevelType w:val="hybridMultilevel"/>
    <w:tmpl w:val="55B678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CA52DED"/>
    <w:multiLevelType w:val="hybridMultilevel"/>
    <w:tmpl w:val="3B80EA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9AA560E"/>
    <w:multiLevelType w:val="hybridMultilevel"/>
    <w:tmpl w:val="BC906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7C0667"/>
    <w:multiLevelType w:val="hybridMultilevel"/>
    <w:tmpl w:val="8DEC13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32D68"/>
    <w:multiLevelType w:val="hybridMultilevel"/>
    <w:tmpl w:val="62B65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86E78"/>
    <w:multiLevelType w:val="hybridMultilevel"/>
    <w:tmpl w:val="2DBE5F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9813698"/>
    <w:multiLevelType w:val="hybridMultilevel"/>
    <w:tmpl w:val="31E69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9044B"/>
    <w:multiLevelType w:val="hybridMultilevel"/>
    <w:tmpl w:val="BAD2B9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412D4"/>
    <w:multiLevelType w:val="hybridMultilevel"/>
    <w:tmpl w:val="FBEA07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E70545C"/>
    <w:multiLevelType w:val="hybridMultilevel"/>
    <w:tmpl w:val="47FE35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11"/>
  </w:num>
  <w:num w:numId="9">
    <w:abstractNumId w:val="6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20"/>
  <w:hyphenationZone w:val="425"/>
  <w:characterSpacingControl w:val="doNotCompress"/>
  <w:compat>
    <w:useFELayout/>
  </w:compat>
  <w:rsids>
    <w:rsidRoot w:val="00D854D2"/>
    <w:rsid w:val="00085668"/>
    <w:rsid w:val="000B7E1F"/>
    <w:rsid w:val="001D2494"/>
    <w:rsid w:val="00272753"/>
    <w:rsid w:val="00280DFE"/>
    <w:rsid w:val="00341982"/>
    <w:rsid w:val="003E284F"/>
    <w:rsid w:val="003F40F4"/>
    <w:rsid w:val="00431EB6"/>
    <w:rsid w:val="004E4F8D"/>
    <w:rsid w:val="005157BA"/>
    <w:rsid w:val="005327FA"/>
    <w:rsid w:val="005E7DCA"/>
    <w:rsid w:val="005F4A4E"/>
    <w:rsid w:val="00622F01"/>
    <w:rsid w:val="006275B3"/>
    <w:rsid w:val="00651C5A"/>
    <w:rsid w:val="00670945"/>
    <w:rsid w:val="006B77C7"/>
    <w:rsid w:val="006F16AF"/>
    <w:rsid w:val="006F3F44"/>
    <w:rsid w:val="0074104F"/>
    <w:rsid w:val="0084038B"/>
    <w:rsid w:val="00842A26"/>
    <w:rsid w:val="009615EB"/>
    <w:rsid w:val="00995BE5"/>
    <w:rsid w:val="00A15443"/>
    <w:rsid w:val="00A64C00"/>
    <w:rsid w:val="00AB7B5C"/>
    <w:rsid w:val="00AC359A"/>
    <w:rsid w:val="00AD7A2F"/>
    <w:rsid w:val="00B278B7"/>
    <w:rsid w:val="00B81FB2"/>
    <w:rsid w:val="00B96908"/>
    <w:rsid w:val="00BA3DD3"/>
    <w:rsid w:val="00BA4ED5"/>
    <w:rsid w:val="00C94DA5"/>
    <w:rsid w:val="00CB62A9"/>
    <w:rsid w:val="00CC6E82"/>
    <w:rsid w:val="00CE2293"/>
    <w:rsid w:val="00CE54D7"/>
    <w:rsid w:val="00D854D2"/>
    <w:rsid w:val="00DB1A3F"/>
    <w:rsid w:val="00DD2D5C"/>
    <w:rsid w:val="00DD4303"/>
    <w:rsid w:val="00E154A6"/>
    <w:rsid w:val="00E56B2D"/>
    <w:rsid w:val="00E60A1C"/>
    <w:rsid w:val="00E921D6"/>
    <w:rsid w:val="00ED069E"/>
    <w:rsid w:val="00EE0A03"/>
    <w:rsid w:val="00F420FB"/>
    <w:rsid w:val="00F4661D"/>
    <w:rsid w:val="00F5623F"/>
    <w:rsid w:val="00F62365"/>
    <w:rsid w:val="00F7669A"/>
    <w:rsid w:val="00FA6358"/>
    <w:rsid w:val="00FB1467"/>
    <w:rsid w:val="00FD3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A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854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38DEF3-C258-FA43-B199-55323282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an İŞERİ</cp:lastModifiedBy>
  <cp:revision>4</cp:revision>
  <dcterms:created xsi:type="dcterms:W3CDTF">2015-08-04T08:48:00Z</dcterms:created>
  <dcterms:modified xsi:type="dcterms:W3CDTF">2015-08-04T11:27:00Z</dcterms:modified>
</cp:coreProperties>
</file>